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D9EFD" w14:textId="77777777" w:rsidR="009909D0" w:rsidRDefault="009909D0" w:rsidP="009909D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09B75" wp14:editId="2EF8B8D6">
                <wp:simplePos x="0" y="0"/>
                <wp:positionH relativeFrom="margin">
                  <wp:align>left</wp:align>
                </wp:positionH>
                <wp:positionV relativeFrom="paragraph">
                  <wp:posOffset>-415925</wp:posOffset>
                </wp:positionV>
                <wp:extent cx="5915660" cy="723900"/>
                <wp:effectExtent l="0" t="0" r="2794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B175" w14:textId="77777777" w:rsidR="009909D0" w:rsidRPr="007D0964" w:rsidRDefault="009909D0" w:rsidP="009909D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TITUTO TECNOLÓ</w:t>
                            </w:r>
                            <w:r w:rsidRPr="007D0964">
                              <w:rPr>
                                <w:color w:val="FFFFFF" w:themeColor="background1"/>
                              </w:rPr>
                              <w:t xml:space="preserve">GICO DE CD. VICTORIA </w:t>
                            </w:r>
                          </w:p>
                          <w:p w14:paraId="7603A17A" w14:textId="77777777" w:rsidR="009909D0" w:rsidRPr="009909D0" w:rsidRDefault="009909D0" w:rsidP="009909D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909D0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ASOS Y REQUISITOS PARA ASPIRANTES A NUEVO INGRESO</w:t>
                            </w:r>
                          </w:p>
                          <w:p w14:paraId="0456CC92" w14:textId="77777777" w:rsidR="009909D0" w:rsidRPr="007D0964" w:rsidRDefault="009909D0" w:rsidP="009909D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ERIODO DE ENTREGA DE FICHAS </w:t>
                            </w:r>
                            <w:r w:rsidR="00C13DB6">
                              <w:rPr>
                                <w:color w:val="FFFFFF" w:themeColor="background1"/>
                              </w:rPr>
                              <w:t>02</w:t>
                            </w:r>
                            <w:r w:rsidR="00D17C14">
                              <w:rPr>
                                <w:color w:val="FFFFFF" w:themeColor="background1"/>
                              </w:rPr>
                              <w:t xml:space="preserve"> AL </w:t>
                            </w:r>
                            <w:r w:rsidR="00C13DB6">
                              <w:rPr>
                                <w:color w:val="FFFFFF" w:themeColor="background1"/>
                              </w:rPr>
                              <w:t>19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r w:rsidR="00C13DB6">
                              <w:rPr>
                                <w:color w:val="FFFFFF" w:themeColor="background1"/>
                              </w:rPr>
                              <w:t xml:space="preserve">DICIEMBRE </w:t>
                            </w:r>
                            <w:r>
                              <w:rPr>
                                <w:color w:val="FFFFFF" w:themeColor="background1"/>
                              </w:rPr>
                              <w:t>DE</w:t>
                            </w:r>
                            <w:r w:rsidRPr="007D0964">
                              <w:rPr>
                                <w:color w:val="FFFFFF" w:themeColor="background1"/>
                              </w:rPr>
                              <w:t xml:space="preserve"> 20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Pr="007D0964">
                              <w:rPr>
                                <w:color w:val="FFFFFF" w:themeColor="background1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9B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2.75pt;width:465.8pt;height:5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" fillcolor="#a5a5a5 [2092]" strokecolor="#a5a5a5 [2092]">
                <v:textbox>
                  <w:txbxContent>
                    <w:p w14:paraId="1DEBB175" w14:textId="77777777" w:rsidR="009909D0" w:rsidRPr="007D0964" w:rsidRDefault="009909D0" w:rsidP="009909D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TITUTO TECNOLÓ</w:t>
                      </w:r>
                      <w:r w:rsidRPr="007D0964">
                        <w:rPr>
                          <w:color w:val="FFFFFF" w:themeColor="background1"/>
                        </w:rPr>
                        <w:t xml:space="preserve">GICO DE CD. VICTORIA </w:t>
                      </w:r>
                    </w:p>
                    <w:p w14:paraId="7603A17A" w14:textId="77777777" w:rsidR="009909D0" w:rsidRPr="009909D0" w:rsidRDefault="009909D0" w:rsidP="009909D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909D0"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  <w:t>PASOS Y REQUISITOS PARA ASPIRANTES A NUEVO INGRESO</w:t>
                      </w:r>
                    </w:p>
                    <w:p w14:paraId="0456CC92" w14:textId="77777777" w:rsidR="009909D0" w:rsidRPr="007D0964" w:rsidRDefault="009909D0" w:rsidP="009909D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ERIODO DE ENTREGA DE FICHAS </w:t>
                      </w:r>
                      <w:r w:rsidR="00C13DB6">
                        <w:rPr>
                          <w:color w:val="FFFFFF" w:themeColor="background1"/>
                        </w:rPr>
                        <w:t>02</w:t>
                      </w:r>
                      <w:r w:rsidR="00D17C14">
                        <w:rPr>
                          <w:color w:val="FFFFFF" w:themeColor="background1"/>
                        </w:rPr>
                        <w:t xml:space="preserve"> AL </w:t>
                      </w:r>
                      <w:r w:rsidR="00C13DB6">
                        <w:rPr>
                          <w:color w:val="FFFFFF" w:themeColor="background1"/>
                        </w:rPr>
                        <w:t>19</w:t>
                      </w:r>
                      <w:r>
                        <w:rPr>
                          <w:color w:val="FFFFFF" w:themeColor="background1"/>
                        </w:rPr>
                        <w:t xml:space="preserve"> DE </w:t>
                      </w:r>
                      <w:r w:rsidR="00C13DB6">
                        <w:rPr>
                          <w:color w:val="FFFFFF" w:themeColor="background1"/>
                        </w:rPr>
                        <w:t xml:space="preserve">DICIEMBRE </w:t>
                      </w:r>
                      <w:r>
                        <w:rPr>
                          <w:color w:val="FFFFFF" w:themeColor="background1"/>
                        </w:rPr>
                        <w:t>DE</w:t>
                      </w:r>
                      <w:r w:rsidRPr="007D0964">
                        <w:rPr>
                          <w:color w:val="FFFFFF" w:themeColor="background1"/>
                        </w:rPr>
                        <w:t xml:space="preserve"> 201</w:t>
                      </w:r>
                      <w:r>
                        <w:rPr>
                          <w:color w:val="FFFFFF" w:themeColor="background1"/>
                        </w:rPr>
                        <w:t>9</w:t>
                      </w:r>
                      <w:r w:rsidRPr="007D0964">
                        <w:rPr>
                          <w:color w:val="FFFFFF" w:themeColor="background1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92DCB" w14:textId="77777777" w:rsidR="00D7141A" w:rsidRDefault="00D7141A" w:rsidP="009909D0">
      <w:pPr>
        <w:spacing w:after="0"/>
        <w:rPr>
          <w:b/>
          <w:bCs/>
          <w:sz w:val="24"/>
          <w:szCs w:val="24"/>
        </w:rPr>
      </w:pPr>
    </w:p>
    <w:p w14:paraId="60CEB570" w14:textId="77777777" w:rsidR="00DC243C" w:rsidRPr="00FC3DC2" w:rsidRDefault="009909D0" w:rsidP="009909D0">
      <w:pPr>
        <w:spacing w:after="0"/>
        <w:rPr>
          <w:b/>
          <w:bCs/>
          <w:sz w:val="24"/>
          <w:szCs w:val="24"/>
        </w:rPr>
      </w:pPr>
      <w:r w:rsidRPr="00FC3DC2">
        <w:rPr>
          <w:b/>
          <w:bCs/>
          <w:sz w:val="24"/>
          <w:szCs w:val="24"/>
        </w:rPr>
        <w:t>Paso 1:</w:t>
      </w:r>
    </w:p>
    <w:p w14:paraId="75136AB7" w14:textId="77777777" w:rsidR="009909D0" w:rsidRPr="00FC3DC2" w:rsidRDefault="009909D0" w:rsidP="009909D0">
      <w:pPr>
        <w:spacing w:after="0"/>
        <w:rPr>
          <w:sz w:val="24"/>
          <w:szCs w:val="24"/>
        </w:rPr>
      </w:pPr>
      <w:r w:rsidRPr="00FC3DC2">
        <w:rPr>
          <w:bCs/>
          <w:sz w:val="24"/>
          <w:szCs w:val="24"/>
        </w:rPr>
        <w:t>Ingresar a la página de la SEP</w:t>
      </w:r>
    </w:p>
    <w:p w14:paraId="04F1F74E" w14:textId="77777777" w:rsidR="009909D0" w:rsidRPr="00FC3DC2" w:rsidRDefault="00C76760" w:rsidP="009909D0">
      <w:pPr>
        <w:spacing w:after="0"/>
        <w:jc w:val="center"/>
        <w:rPr>
          <w:sz w:val="24"/>
          <w:szCs w:val="24"/>
        </w:rPr>
      </w:pPr>
      <w:hyperlink r:id="rId8" w:history="1">
        <w:r w:rsidR="009909D0" w:rsidRPr="00FC3DC2">
          <w:rPr>
            <w:rStyle w:val="Hipervnculo"/>
            <w:bCs/>
            <w:sz w:val="24"/>
            <w:szCs w:val="24"/>
          </w:rPr>
          <w:t>www.decidetusestudios.sep.gob.mx/vista/test-vocacional/</w:t>
        </w:r>
      </w:hyperlink>
    </w:p>
    <w:p w14:paraId="51A91286" w14:textId="77777777" w:rsidR="009909D0" w:rsidRPr="00FC3DC2" w:rsidRDefault="009909D0" w:rsidP="00FC3DC2">
      <w:pPr>
        <w:rPr>
          <w:sz w:val="24"/>
          <w:szCs w:val="24"/>
        </w:rPr>
      </w:pPr>
      <w:r w:rsidRPr="00FC3DC2">
        <w:rPr>
          <w:bCs/>
          <w:sz w:val="24"/>
          <w:szCs w:val="24"/>
        </w:rPr>
        <w:t>Llenar el test que se presenta e imprimir el resultado.</w:t>
      </w:r>
    </w:p>
    <w:p w14:paraId="5E387871" w14:textId="77777777" w:rsidR="00DC243C" w:rsidRPr="00FC3DC2" w:rsidRDefault="009909D0" w:rsidP="009909D0">
      <w:pPr>
        <w:spacing w:after="0"/>
        <w:rPr>
          <w:b/>
          <w:bCs/>
          <w:sz w:val="24"/>
          <w:szCs w:val="24"/>
        </w:rPr>
      </w:pPr>
      <w:r w:rsidRPr="00FC3DC2">
        <w:rPr>
          <w:b/>
          <w:bCs/>
          <w:sz w:val="24"/>
          <w:szCs w:val="24"/>
        </w:rPr>
        <w:t>Paso 2:</w:t>
      </w:r>
    </w:p>
    <w:p w14:paraId="3771781E" w14:textId="77777777" w:rsidR="009909D0" w:rsidRPr="00FC3DC2" w:rsidRDefault="00C13DB6" w:rsidP="009909D0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Acudir al </w:t>
      </w:r>
      <w:r w:rsidRPr="00C13DB6">
        <w:rPr>
          <w:bCs/>
          <w:sz w:val="24"/>
          <w:szCs w:val="24"/>
          <w:u w:val="single"/>
        </w:rPr>
        <w:t>Departamento de Desarrollo Académico</w:t>
      </w:r>
      <w:r>
        <w:rPr>
          <w:bCs/>
          <w:sz w:val="24"/>
          <w:szCs w:val="24"/>
        </w:rPr>
        <w:t xml:space="preserve"> y llenar la </w:t>
      </w:r>
      <w:r w:rsidRPr="00C13DB6">
        <w:rPr>
          <w:bCs/>
          <w:sz w:val="24"/>
          <w:szCs w:val="24"/>
          <w:u w:val="single"/>
        </w:rPr>
        <w:t>Solicitud para Aspirantes a Nuevo Ingreso</w:t>
      </w:r>
      <w:r>
        <w:rPr>
          <w:bCs/>
          <w:sz w:val="24"/>
          <w:szCs w:val="24"/>
        </w:rPr>
        <w:t xml:space="preserve"> que ahí se te proporciona.</w:t>
      </w:r>
    </w:p>
    <w:p w14:paraId="1719F469" w14:textId="77777777" w:rsidR="00C13DB6" w:rsidRDefault="00C13DB6" w:rsidP="00DC243C">
      <w:pPr>
        <w:spacing w:after="0"/>
        <w:jc w:val="both"/>
        <w:rPr>
          <w:b/>
          <w:bCs/>
          <w:sz w:val="24"/>
          <w:szCs w:val="24"/>
        </w:rPr>
      </w:pPr>
    </w:p>
    <w:p w14:paraId="59C22DFE" w14:textId="77777777" w:rsidR="00DC243C" w:rsidRPr="00FC3DC2" w:rsidRDefault="009909D0" w:rsidP="00DC243C">
      <w:pPr>
        <w:spacing w:after="0"/>
        <w:jc w:val="both"/>
        <w:rPr>
          <w:b/>
          <w:bCs/>
          <w:sz w:val="24"/>
          <w:szCs w:val="24"/>
        </w:rPr>
      </w:pPr>
      <w:r w:rsidRPr="00FC3DC2">
        <w:rPr>
          <w:b/>
          <w:bCs/>
          <w:sz w:val="24"/>
          <w:szCs w:val="24"/>
        </w:rPr>
        <w:t>Paso 3:</w:t>
      </w:r>
    </w:p>
    <w:p w14:paraId="096B5EEA" w14:textId="77777777" w:rsidR="009909D0" w:rsidRPr="00FC3DC2" w:rsidRDefault="00C13DB6" w:rsidP="00FC3DC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En el mismo Departamento de Desarrollo Académico se te hará entrega de una referencia bancaria, la cual se te proporcionar para que realices el pago del proceso de Nuevo Ingreso</w:t>
      </w:r>
      <w:r w:rsidR="009909D0" w:rsidRPr="00FC3DC2">
        <w:rPr>
          <w:bCs/>
          <w:sz w:val="24"/>
          <w:szCs w:val="24"/>
        </w:rPr>
        <w:t>.</w:t>
      </w:r>
    </w:p>
    <w:p w14:paraId="7724F139" w14:textId="77777777" w:rsidR="00FC3DC2" w:rsidRPr="00FC3DC2" w:rsidRDefault="00FC3DC2" w:rsidP="00DC243C">
      <w:pPr>
        <w:spacing w:after="0"/>
        <w:jc w:val="both"/>
        <w:rPr>
          <w:b/>
          <w:bCs/>
          <w:sz w:val="24"/>
          <w:szCs w:val="24"/>
        </w:rPr>
      </w:pPr>
      <w:r w:rsidRPr="00FC3DC2">
        <w:rPr>
          <w:b/>
          <w:bCs/>
          <w:sz w:val="24"/>
          <w:szCs w:val="24"/>
        </w:rPr>
        <w:t>Paso 4:</w:t>
      </w:r>
    </w:p>
    <w:p w14:paraId="5F471D14" w14:textId="77777777" w:rsidR="009909D0" w:rsidRPr="00FC3DC2" w:rsidRDefault="009909D0" w:rsidP="00D17C14">
      <w:pPr>
        <w:spacing w:after="0"/>
        <w:jc w:val="both"/>
        <w:rPr>
          <w:sz w:val="24"/>
          <w:szCs w:val="24"/>
        </w:rPr>
      </w:pPr>
      <w:r w:rsidRPr="00FC3DC2">
        <w:rPr>
          <w:bCs/>
          <w:sz w:val="24"/>
          <w:szCs w:val="24"/>
        </w:rPr>
        <w:t>Acudir al BANCO BANAMEX a realizar el depósito</w:t>
      </w:r>
      <w:r w:rsidR="00D17C14">
        <w:rPr>
          <w:bCs/>
          <w:sz w:val="24"/>
          <w:szCs w:val="24"/>
        </w:rPr>
        <w:t xml:space="preserve"> correspondiente ($2,500).</w:t>
      </w:r>
    </w:p>
    <w:p w14:paraId="46336E65" w14:textId="77777777" w:rsidR="00D17C14" w:rsidRDefault="00D17C14" w:rsidP="00FC3DC2">
      <w:pPr>
        <w:spacing w:after="0"/>
        <w:rPr>
          <w:b/>
          <w:bCs/>
          <w:sz w:val="24"/>
          <w:szCs w:val="24"/>
        </w:rPr>
      </w:pPr>
    </w:p>
    <w:p w14:paraId="3E1EE245" w14:textId="77777777" w:rsidR="009909D0" w:rsidRPr="00FC3DC2" w:rsidRDefault="009909D0" w:rsidP="00FC3DC2">
      <w:pPr>
        <w:spacing w:after="0"/>
        <w:rPr>
          <w:b/>
          <w:sz w:val="24"/>
          <w:szCs w:val="24"/>
        </w:rPr>
      </w:pPr>
      <w:r w:rsidRPr="00FC3DC2">
        <w:rPr>
          <w:b/>
          <w:bCs/>
          <w:sz w:val="24"/>
          <w:szCs w:val="24"/>
        </w:rPr>
        <w:t>Paso 5</w:t>
      </w:r>
    </w:p>
    <w:p w14:paraId="41DB5924" w14:textId="77777777" w:rsidR="009909D0" w:rsidRPr="00FC3DC2" w:rsidRDefault="00C13DB6" w:rsidP="00FC3D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biendo realizado el pago, a</w:t>
      </w:r>
      <w:r w:rsidR="009909D0" w:rsidRPr="00FC3DC2">
        <w:rPr>
          <w:sz w:val="24"/>
          <w:szCs w:val="24"/>
        </w:rPr>
        <w:t xml:space="preserve">cudir al </w:t>
      </w:r>
      <w:r w:rsidR="009909D0" w:rsidRPr="00FC3DC2">
        <w:rPr>
          <w:bCs/>
          <w:sz w:val="24"/>
          <w:szCs w:val="24"/>
          <w:u w:val="single"/>
        </w:rPr>
        <w:t xml:space="preserve">Depto. </w:t>
      </w:r>
      <w:r>
        <w:rPr>
          <w:bCs/>
          <w:sz w:val="24"/>
          <w:szCs w:val="24"/>
          <w:u w:val="single"/>
        </w:rPr>
        <w:t>de Desarrollo Académico</w:t>
      </w:r>
      <w:r w:rsidR="009909D0" w:rsidRPr="00FC3DC2">
        <w:rPr>
          <w:sz w:val="24"/>
          <w:szCs w:val="24"/>
        </w:rPr>
        <w:t xml:space="preserve"> y </w:t>
      </w:r>
      <w:r w:rsidR="00F750EF">
        <w:rPr>
          <w:sz w:val="24"/>
          <w:szCs w:val="24"/>
        </w:rPr>
        <w:t>entregar</w:t>
      </w:r>
      <w:r w:rsidR="009909D0" w:rsidRPr="00FC3DC2">
        <w:rPr>
          <w:sz w:val="24"/>
          <w:szCs w:val="24"/>
        </w:rPr>
        <w:t xml:space="preserve"> la siguiente documentación para </w:t>
      </w:r>
      <w:r>
        <w:rPr>
          <w:sz w:val="24"/>
          <w:szCs w:val="24"/>
        </w:rPr>
        <w:t>Liberar</w:t>
      </w:r>
      <w:r w:rsidR="009909D0" w:rsidRPr="00FC3DC2">
        <w:rPr>
          <w:sz w:val="24"/>
          <w:szCs w:val="24"/>
        </w:rPr>
        <w:t xml:space="preserve"> la Ficha del Examen de Admis</w:t>
      </w:r>
      <w:r w:rsidR="00FC3DC2" w:rsidRPr="00FC3DC2">
        <w:rPr>
          <w:sz w:val="24"/>
          <w:szCs w:val="24"/>
        </w:rPr>
        <w:t>ión</w:t>
      </w:r>
      <w:r w:rsidR="009909D0" w:rsidRPr="00FC3DC2">
        <w:rPr>
          <w:sz w:val="24"/>
          <w:szCs w:val="24"/>
        </w:rPr>
        <w:t>:</w:t>
      </w:r>
    </w:p>
    <w:p w14:paraId="16F79F62" w14:textId="77777777" w:rsidR="009909D0" w:rsidRPr="00FC3DC2" w:rsidRDefault="009909D0" w:rsidP="00FC3DC2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FC3DC2">
        <w:rPr>
          <w:bCs/>
          <w:sz w:val="24"/>
          <w:szCs w:val="24"/>
        </w:rPr>
        <w:t>Solicitud de Aspirante</w:t>
      </w:r>
      <w:r w:rsidR="00D607A1">
        <w:rPr>
          <w:bCs/>
          <w:sz w:val="24"/>
          <w:szCs w:val="24"/>
        </w:rPr>
        <w:t>.</w:t>
      </w:r>
    </w:p>
    <w:p w14:paraId="34AA3C42" w14:textId="77777777" w:rsidR="009909D0" w:rsidRPr="00FC3DC2" w:rsidRDefault="009909D0" w:rsidP="00FC3DC2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FC3DC2">
        <w:rPr>
          <w:bCs/>
          <w:sz w:val="24"/>
          <w:szCs w:val="24"/>
        </w:rPr>
        <w:t>Test Vocacional</w:t>
      </w:r>
      <w:r w:rsidR="00D607A1">
        <w:rPr>
          <w:bCs/>
          <w:sz w:val="24"/>
          <w:szCs w:val="24"/>
        </w:rPr>
        <w:t xml:space="preserve"> (Paso 1).</w:t>
      </w:r>
    </w:p>
    <w:p w14:paraId="01D678A9" w14:textId="77777777" w:rsidR="009909D0" w:rsidRPr="00FC3DC2" w:rsidRDefault="009909D0" w:rsidP="00FC3DC2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FC3DC2">
        <w:rPr>
          <w:bCs/>
          <w:sz w:val="24"/>
          <w:szCs w:val="24"/>
        </w:rPr>
        <w:t>Recibo de Pago (original y copia)</w:t>
      </w:r>
      <w:r w:rsidR="00D607A1">
        <w:rPr>
          <w:bCs/>
          <w:sz w:val="24"/>
          <w:szCs w:val="24"/>
        </w:rPr>
        <w:t>.</w:t>
      </w:r>
    </w:p>
    <w:p w14:paraId="1BDFA637" w14:textId="77777777" w:rsidR="009909D0" w:rsidRPr="00FC3DC2" w:rsidRDefault="009909D0" w:rsidP="00FC3DC2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FC3DC2">
        <w:rPr>
          <w:bCs/>
          <w:sz w:val="24"/>
          <w:szCs w:val="24"/>
        </w:rPr>
        <w:t xml:space="preserve">2 Fotografías Tamaño Infantil Recientes en papel auto adheribles (blanco y negro) </w:t>
      </w:r>
    </w:p>
    <w:p w14:paraId="6DF85602" w14:textId="77777777" w:rsidR="009909D0" w:rsidRPr="00FC3DC2" w:rsidRDefault="009909D0" w:rsidP="00FC3DC2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C3DC2">
        <w:rPr>
          <w:bCs/>
          <w:sz w:val="24"/>
          <w:szCs w:val="24"/>
        </w:rPr>
        <w:t>Constancia Original de Estudios.</w:t>
      </w:r>
    </w:p>
    <w:p w14:paraId="6B088D40" w14:textId="77777777" w:rsidR="00FC3DC2" w:rsidRDefault="00F750EF" w:rsidP="00F750EF">
      <w:pPr>
        <w:spacing w:after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ECHA</w:t>
      </w:r>
      <w:r w:rsidR="009909D0" w:rsidRPr="00FC3DC2">
        <w:rPr>
          <w:b/>
          <w:bCs/>
          <w:i/>
          <w:iCs/>
          <w:sz w:val="24"/>
          <w:szCs w:val="24"/>
        </w:rPr>
        <w:t xml:space="preserve"> DE EXAMEN:</w:t>
      </w:r>
      <w:r w:rsidR="00FC3DC2" w:rsidRPr="00FC3DC2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2</w:t>
      </w:r>
      <w:r w:rsidR="00C13DB6">
        <w:rPr>
          <w:b/>
          <w:bCs/>
          <w:sz w:val="24"/>
          <w:szCs w:val="24"/>
          <w:u w:val="single"/>
        </w:rPr>
        <w:t>0</w:t>
      </w:r>
      <w:r w:rsidR="00FC3DC2" w:rsidRPr="00FC3DC2">
        <w:rPr>
          <w:b/>
          <w:bCs/>
          <w:sz w:val="24"/>
          <w:szCs w:val="24"/>
          <w:u w:val="single"/>
        </w:rPr>
        <w:t xml:space="preserve"> de </w:t>
      </w:r>
      <w:proofErr w:type="gramStart"/>
      <w:r w:rsidR="00C13DB6">
        <w:rPr>
          <w:b/>
          <w:bCs/>
          <w:sz w:val="24"/>
          <w:szCs w:val="24"/>
          <w:u w:val="single"/>
        </w:rPr>
        <w:t>Dic</w:t>
      </w:r>
      <w:r w:rsidR="00D7141A">
        <w:rPr>
          <w:b/>
          <w:bCs/>
          <w:sz w:val="24"/>
          <w:szCs w:val="24"/>
          <w:u w:val="single"/>
        </w:rPr>
        <w:t>ie</w:t>
      </w:r>
      <w:r w:rsidR="00C13DB6">
        <w:rPr>
          <w:b/>
          <w:bCs/>
          <w:sz w:val="24"/>
          <w:szCs w:val="24"/>
          <w:u w:val="single"/>
        </w:rPr>
        <w:t>mbre</w:t>
      </w:r>
      <w:proofErr w:type="gramEnd"/>
      <w:r w:rsidR="00C13DB6">
        <w:rPr>
          <w:b/>
          <w:bCs/>
          <w:sz w:val="24"/>
          <w:szCs w:val="24"/>
          <w:u w:val="single"/>
        </w:rPr>
        <w:t xml:space="preserve"> </w:t>
      </w:r>
      <w:r w:rsidR="00FC3DC2" w:rsidRPr="00FC3DC2">
        <w:rPr>
          <w:b/>
          <w:bCs/>
          <w:sz w:val="24"/>
          <w:szCs w:val="24"/>
          <w:u w:val="single"/>
        </w:rPr>
        <w:t>de 2019 –DIAGNÓSTICO</w:t>
      </w:r>
      <w:r>
        <w:rPr>
          <w:b/>
          <w:bCs/>
          <w:sz w:val="24"/>
          <w:szCs w:val="24"/>
          <w:u w:val="single"/>
        </w:rPr>
        <w:t xml:space="preserve"> E INGLÉS</w:t>
      </w:r>
      <w:r w:rsidR="00D7141A">
        <w:rPr>
          <w:b/>
          <w:bCs/>
          <w:sz w:val="24"/>
          <w:szCs w:val="24"/>
          <w:u w:val="single"/>
        </w:rPr>
        <w:t>.</w:t>
      </w:r>
    </w:p>
    <w:p w14:paraId="421FBA46" w14:textId="77777777" w:rsidR="00FC3DC2" w:rsidRDefault="00FC3DC2" w:rsidP="00FC3DC2">
      <w:pPr>
        <w:spacing w:after="0"/>
        <w:ind w:left="1416" w:firstLine="708"/>
        <w:rPr>
          <w:b/>
          <w:bCs/>
          <w:sz w:val="24"/>
          <w:szCs w:val="24"/>
          <w:u w:val="single"/>
        </w:rPr>
      </w:pPr>
      <w:r w:rsidRPr="00FC3DC2">
        <w:rPr>
          <w:b/>
          <w:bCs/>
          <w:sz w:val="24"/>
          <w:szCs w:val="24"/>
          <w:u w:val="single"/>
        </w:rPr>
        <w:t>HORA 9:00 A.M.</w:t>
      </w:r>
      <w:r w:rsidR="00A27F60">
        <w:rPr>
          <w:b/>
          <w:bCs/>
          <w:sz w:val="24"/>
          <w:szCs w:val="24"/>
          <w:u w:val="single"/>
        </w:rPr>
        <w:t xml:space="preserve">, </w:t>
      </w:r>
      <w:r w:rsidR="00C13DB6">
        <w:rPr>
          <w:b/>
          <w:bCs/>
          <w:sz w:val="24"/>
          <w:szCs w:val="24"/>
          <w:u w:val="single"/>
        </w:rPr>
        <w:t>Lugar: Por confirmar.</w:t>
      </w:r>
    </w:p>
    <w:p w14:paraId="5639EA2B" w14:textId="77777777" w:rsidR="00D7141A" w:rsidRDefault="00D7141A" w:rsidP="00D7141A">
      <w:pPr>
        <w:spacing w:after="0"/>
        <w:rPr>
          <w:b/>
          <w:bCs/>
          <w:sz w:val="24"/>
          <w:szCs w:val="24"/>
          <w:u w:val="single"/>
        </w:rPr>
      </w:pPr>
    </w:p>
    <w:p w14:paraId="06D94C31" w14:textId="77777777" w:rsidR="00D7141A" w:rsidRPr="00D7141A" w:rsidRDefault="00D7141A" w:rsidP="00D7141A">
      <w:pPr>
        <w:spacing w:after="0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UBLICACIÓN DE RESULTADOS: </w:t>
      </w:r>
      <w:r w:rsidRPr="00D7141A">
        <w:rPr>
          <w:b/>
          <w:bCs/>
          <w:i/>
          <w:sz w:val="24"/>
          <w:szCs w:val="24"/>
          <w:u w:val="single"/>
        </w:rPr>
        <w:t xml:space="preserve">8 de </w:t>
      </w:r>
      <w:proofErr w:type="gramStart"/>
      <w:r w:rsidRPr="00D7141A">
        <w:rPr>
          <w:b/>
          <w:bCs/>
          <w:i/>
          <w:sz w:val="24"/>
          <w:szCs w:val="24"/>
          <w:u w:val="single"/>
        </w:rPr>
        <w:t>Enero</w:t>
      </w:r>
      <w:proofErr w:type="gramEnd"/>
      <w:r w:rsidRPr="00D7141A">
        <w:rPr>
          <w:b/>
          <w:bCs/>
          <w:i/>
          <w:sz w:val="24"/>
          <w:szCs w:val="24"/>
          <w:u w:val="single"/>
        </w:rPr>
        <w:t xml:space="preserve"> de 2020.</w:t>
      </w:r>
    </w:p>
    <w:p w14:paraId="594C9BBD" w14:textId="77777777" w:rsidR="00FC3DC2" w:rsidRPr="00FC3DC2" w:rsidRDefault="00FC3DC2" w:rsidP="00FC3DC2">
      <w:pPr>
        <w:spacing w:after="0"/>
        <w:rPr>
          <w:b/>
          <w:bCs/>
          <w:sz w:val="24"/>
          <w:szCs w:val="24"/>
          <w:u w:val="single"/>
        </w:rPr>
      </w:pPr>
    </w:p>
    <w:p w14:paraId="6AFF7461" w14:textId="77777777" w:rsidR="00F750EF" w:rsidRPr="00D7141A" w:rsidRDefault="00FC3DC2" w:rsidP="00D7141A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FC3DC2">
        <w:rPr>
          <w:b/>
          <w:bCs/>
          <w:i/>
          <w:sz w:val="24"/>
          <w:szCs w:val="24"/>
        </w:rPr>
        <w:t>INFORMES:</w:t>
      </w:r>
      <w:r>
        <w:rPr>
          <w:b/>
          <w:bCs/>
          <w:i/>
          <w:sz w:val="24"/>
          <w:szCs w:val="24"/>
        </w:rPr>
        <w:t xml:space="preserve"> </w:t>
      </w:r>
      <w:r w:rsidR="009909D0" w:rsidRPr="00FC3DC2">
        <w:rPr>
          <w:b/>
          <w:bCs/>
          <w:sz w:val="24"/>
          <w:szCs w:val="24"/>
          <w:u w:val="single"/>
          <w:lang w:val="en-US"/>
        </w:rPr>
        <w:t>Tels. (834) 153 2000, Ext. 389 y 309</w:t>
      </w:r>
      <w:r w:rsidRPr="00FC3DC2">
        <w:rPr>
          <w:b/>
          <w:bCs/>
          <w:sz w:val="24"/>
          <w:szCs w:val="24"/>
          <w:lang w:val="en-US"/>
        </w:rPr>
        <w:t>,</w:t>
      </w:r>
      <w:r>
        <w:rPr>
          <w:b/>
          <w:sz w:val="24"/>
          <w:szCs w:val="24"/>
        </w:rPr>
        <w:t xml:space="preserve"> </w:t>
      </w:r>
      <w:r w:rsidR="009909D0" w:rsidRPr="00FC3DC2">
        <w:rPr>
          <w:b/>
          <w:bCs/>
          <w:sz w:val="24"/>
          <w:szCs w:val="24"/>
          <w:u w:val="single"/>
          <w:lang w:val="en-US"/>
        </w:rPr>
        <w:t xml:space="preserve">e-mail: </w:t>
      </w:r>
      <w:hyperlink r:id="rId9" w:history="1">
        <w:r w:rsidR="009909D0" w:rsidRPr="00FC3DC2">
          <w:rPr>
            <w:rStyle w:val="Hipervnculo"/>
            <w:b/>
            <w:bCs/>
            <w:sz w:val="24"/>
            <w:szCs w:val="24"/>
            <w:lang w:val="en-US"/>
          </w:rPr>
          <w:t>ddesarrollo@itvictoria.edu.mx</w:t>
        </w:r>
      </w:hyperlink>
    </w:p>
    <w:sectPr w:rsidR="00F750EF" w:rsidRPr="00D7141A" w:rsidSect="00416ED3">
      <w:footerReference w:type="default" r:id="rId10"/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C1C0" w14:textId="77777777" w:rsidR="00C76760" w:rsidRDefault="00C76760" w:rsidP="00416ED3">
      <w:pPr>
        <w:spacing w:after="0" w:line="240" w:lineRule="auto"/>
      </w:pPr>
      <w:r>
        <w:separator/>
      </w:r>
    </w:p>
  </w:endnote>
  <w:endnote w:type="continuationSeparator" w:id="0">
    <w:p w14:paraId="4405C3B3" w14:textId="77777777" w:rsidR="00C76760" w:rsidRDefault="00C76760" w:rsidP="0041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454267"/>
      <w:docPartObj>
        <w:docPartGallery w:val="Page Numbers (Bottom of Page)"/>
        <w:docPartUnique/>
      </w:docPartObj>
    </w:sdtPr>
    <w:sdtEndPr/>
    <w:sdtContent>
      <w:p w14:paraId="017D0C31" w14:textId="77777777" w:rsidR="00416ED3" w:rsidRDefault="000D625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11153" w14:textId="77777777" w:rsidR="00C76760" w:rsidRDefault="00C76760" w:rsidP="00416ED3">
      <w:pPr>
        <w:spacing w:after="0" w:line="240" w:lineRule="auto"/>
      </w:pPr>
      <w:r>
        <w:separator/>
      </w:r>
    </w:p>
  </w:footnote>
  <w:footnote w:type="continuationSeparator" w:id="0">
    <w:p w14:paraId="0BC07C88" w14:textId="77777777" w:rsidR="00C76760" w:rsidRDefault="00C76760" w:rsidP="0041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4EBB"/>
    <w:multiLevelType w:val="hybridMultilevel"/>
    <w:tmpl w:val="16EE044C"/>
    <w:lvl w:ilvl="0" w:tplc="5AD6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AE2"/>
    <w:multiLevelType w:val="hybridMultilevel"/>
    <w:tmpl w:val="CAC20B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E5C5F"/>
    <w:multiLevelType w:val="hybridMultilevel"/>
    <w:tmpl w:val="EE060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22BB"/>
    <w:multiLevelType w:val="hybridMultilevel"/>
    <w:tmpl w:val="C2F6F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52AC5"/>
    <w:multiLevelType w:val="hybridMultilevel"/>
    <w:tmpl w:val="1FF0AD26"/>
    <w:lvl w:ilvl="0" w:tplc="9C04D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42185"/>
    <w:multiLevelType w:val="hybridMultilevel"/>
    <w:tmpl w:val="6734D74E"/>
    <w:lvl w:ilvl="0" w:tplc="556095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77E78"/>
    <w:multiLevelType w:val="hybridMultilevel"/>
    <w:tmpl w:val="C2F6F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64"/>
    <w:rsid w:val="000062A9"/>
    <w:rsid w:val="00031AC3"/>
    <w:rsid w:val="0005793C"/>
    <w:rsid w:val="000969B6"/>
    <w:rsid w:val="000B6345"/>
    <w:rsid w:val="000D6254"/>
    <w:rsid w:val="00113357"/>
    <w:rsid w:val="00142BB7"/>
    <w:rsid w:val="00166C41"/>
    <w:rsid w:val="00175189"/>
    <w:rsid w:val="001805E1"/>
    <w:rsid w:val="002177AE"/>
    <w:rsid w:val="00233B51"/>
    <w:rsid w:val="00270A08"/>
    <w:rsid w:val="002720F8"/>
    <w:rsid w:val="002769DC"/>
    <w:rsid w:val="00340BF5"/>
    <w:rsid w:val="003600B3"/>
    <w:rsid w:val="00383ECB"/>
    <w:rsid w:val="00416ED3"/>
    <w:rsid w:val="00426E5C"/>
    <w:rsid w:val="004421F6"/>
    <w:rsid w:val="004438B5"/>
    <w:rsid w:val="004605D9"/>
    <w:rsid w:val="00464595"/>
    <w:rsid w:val="00481A0C"/>
    <w:rsid w:val="00484BEA"/>
    <w:rsid w:val="004A4958"/>
    <w:rsid w:val="004C75CD"/>
    <w:rsid w:val="0050055F"/>
    <w:rsid w:val="00500BF2"/>
    <w:rsid w:val="0050375A"/>
    <w:rsid w:val="00511E03"/>
    <w:rsid w:val="00566ED2"/>
    <w:rsid w:val="005B56E9"/>
    <w:rsid w:val="005E5483"/>
    <w:rsid w:val="005E55E3"/>
    <w:rsid w:val="00621286"/>
    <w:rsid w:val="00641980"/>
    <w:rsid w:val="00651FB7"/>
    <w:rsid w:val="00716EB3"/>
    <w:rsid w:val="0072740D"/>
    <w:rsid w:val="00740593"/>
    <w:rsid w:val="00755A91"/>
    <w:rsid w:val="007C4907"/>
    <w:rsid w:val="007D0964"/>
    <w:rsid w:val="007D3F1C"/>
    <w:rsid w:val="00816ABB"/>
    <w:rsid w:val="00833ABC"/>
    <w:rsid w:val="00845C17"/>
    <w:rsid w:val="008552F2"/>
    <w:rsid w:val="00856FB3"/>
    <w:rsid w:val="00865794"/>
    <w:rsid w:val="00870B30"/>
    <w:rsid w:val="0088508C"/>
    <w:rsid w:val="00886520"/>
    <w:rsid w:val="008A1DC2"/>
    <w:rsid w:val="008A4926"/>
    <w:rsid w:val="008F2A5A"/>
    <w:rsid w:val="009338BC"/>
    <w:rsid w:val="009519D9"/>
    <w:rsid w:val="0098775E"/>
    <w:rsid w:val="009909D0"/>
    <w:rsid w:val="009957FC"/>
    <w:rsid w:val="00996588"/>
    <w:rsid w:val="009F7216"/>
    <w:rsid w:val="00A23DF7"/>
    <w:rsid w:val="00A27F60"/>
    <w:rsid w:val="00A56E08"/>
    <w:rsid w:val="00A72D28"/>
    <w:rsid w:val="00A97438"/>
    <w:rsid w:val="00AA46E3"/>
    <w:rsid w:val="00AB4714"/>
    <w:rsid w:val="00B220C1"/>
    <w:rsid w:val="00B45EAC"/>
    <w:rsid w:val="00B56892"/>
    <w:rsid w:val="00B87F53"/>
    <w:rsid w:val="00BA21DC"/>
    <w:rsid w:val="00BB481B"/>
    <w:rsid w:val="00BF5698"/>
    <w:rsid w:val="00C053E1"/>
    <w:rsid w:val="00C13DB6"/>
    <w:rsid w:val="00C16621"/>
    <w:rsid w:val="00C20DF2"/>
    <w:rsid w:val="00C654A3"/>
    <w:rsid w:val="00C76760"/>
    <w:rsid w:val="00C84FBA"/>
    <w:rsid w:val="00CD15CF"/>
    <w:rsid w:val="00CF25C9"/>
    <w:rsid w:val="00D17C14"/>
    <w:rsid w:val="00D24C83"/>
    <w:rsid w:val="00D2646C"/>
    <w:rsid w:val="00D607A1"/>
    <w:rsid w:val="00D7141A"/>
    <w:rsid w:val="00D933EF"/>
    <w:rsid w:val="00DC243C"/>
    <w:rsid w:val="00DC58A2"/>
    <w:rsid w:val="00DE5D90"/>
    <w:rsid w:val="00DF6231"/>
    <w:rsid w:val="00E76C55"/>
    <w:rsid w:val="00EA4E9B"/>
    <w:rsid w:val="00EF00FC"/>
    <w:rsid w:val="00F1466F"/>
    <w:rsid w:val="00F21B8F"/>
    <w:rsid w:val="00F22563"/>
    <w:rsid w:val="00F7012E"/>
    <w:rsid w:val="00F750EF"/>
    <w:rsid w:val="00FA0DAC"/>
    <w:rsid w:val="00FB51C5"/>
    <w:rsid w:val="00F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FFD"/>
  <w15:docId w15:val="{42F2E89C-7907-4CB7-92E0-019B887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09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2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21B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16E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6ED3"/>
  </w:style>
  <w:style w:type="paragraph" w:styleId="Piedepgina">
    <w:name w:val="footer"/>
    <w:basedOn w:val="Normal"/>
    <w:link w:val="PiedepginaCar"/>
    <w:uiPriority w:val="99"/>
    <w:unhideWhenUsed/>
    <w:rsid w:val="00416E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idetusestudios.sep.gob.mx/vista/test-vocac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esarrollo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5067-D6C5-437C-90E7-93F628E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cad</dc:creator>
  <cp:lastModifiedBy>Perla Esmeralda García Gómez</cp:lastModifiedBy>
  <cp:revision>2</cp:revision>
  <cp:lastPrinted>2019-11-28T15:57:00Z</cp:lastPrinted>
  <dcterms:created xsi:type="dcterms:W3CDTF">2019-11-28T16:06:00Z</dcterms:created>
  <dcterms:modified xsi:type="dcterms:W3CDTF">2019-11-28T16:06:00Z</dcterms:modified>
</cp:coreProperties>
</file>